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2B58FC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C02E09" w:rsidR="00C02E09">
        <w:t>Dalton Fernando Volpe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3480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25C12">
        <w:t>16 de abril</w:t>
      </w:r>
      <w:r w:rsidRPr="00D9727D" w:rsidR="00425C12">
        <w:t xml:space="preserve"> de 202</w:t>
      </w:r>
      <w:r w:rsidR="00425C12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75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2A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12F0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8632E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5A4B"/>
    <w:rsid w:val="003F7A6B"/>
    <w:rsid w:val="004033BF"/>
    <w:rsid w:val="00420081"/>
    <w:rsid w:val="00425C12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3657C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2A29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5BE4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18:00Z</dcterms:created>
  <dcterms:modified xsi:type="dcterms:W3CDTF">2025-04-16T18:27:00Z</dcterms:modified>
</cp:coreProperties>
</file>